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5132">
        <w:rPr>
          <w:rFonts w:ascii="Times New Roman" w:hAnsi="Times New Roman" w:cs="Times New Roman"/>
          <w:b/>
          <w:sz w:val="24"/>
          <w:szCs w:val="24"/>
        </w:rPr>
        <w:t>6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30012F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12F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2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9D3001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9D3001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822AE7" w:rsidRPr="00CF4025" w:rsidRDefault="00822AE7" w:rsidP="00996B6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822AE7" w:rsidRPr="00B20397" w:rsidRDefault="00822AE7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CF4025" w:rsidRDefault="00E06315" w:rsidP="006F513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CF4025">
              <w:rPr>
                <w:rFonts w:ascii="Times New Roman" w:hAnsi="Times New Roman" w:cs="Times New Roman"/>
                <w:b/>
              </w:rPr>
              <w:t>Солидарности</w:t>
            </w:r>
            <w:r w:rsidRPr="00CF4025">
              <w:rPr>
                <w:rFonts w:ascii="Times New Roman" w:hAnsi="Times New Roman" w:cs="Times New Roman"/>
                <w:b/>
              </w:rPr>
              <w:t xml:space="preserve"> </w:t>
            </w:r>
            <w:r w:rsidR="006F5132" w:rsidRPr="00CF4025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196</w:t>
            </w:r>
            <w:r w:rsidR="004576B4" w:rsidRPr="00CF402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CF4025" w:rsidTr="00CF4025">
        <w:trPr>
          <w:trHeight w:val="283"/>
        </w:trPr>
        <w:tc>
          <w:tcPr>
            <w:tcW w:w="533" w:type="dxa"/>
            <w:vAlign w:val="bottom"/>
          </w:tcPr>
          <w:p w:rsidR="00D05DFC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CF4025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6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6</w:t>
            </w:r>
            <w:r w:rsidR="004576B4" w:rsidRPr="00CF402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7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1245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м</w:t>
            </w:r>
            <w:r w:rsidRPr="00CF402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8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4576B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м</w:t>
            </w:r>
            <w:proofErr w:type="gramStart"/>
            <w:r w:rsidRPr="00CF402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9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2A487E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A487E">
              <w:rPr>
                <w:rFonts w:ascii="Times New Roman" w:hAnsi="Times New Roman" w:cs="Times New Roman"/>
                <w:b/>
              </w:rPr>
              <w:t>2406,3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м</w:t>
            </w:r>
            <w:proofErr w:type="gramStart"/>
            <w:r w:rsidRPr="00CF402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10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253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м</w:t>
            </w:r>
            <w:proofErr w:type="gramStart"/>
            <w:r w:rsidRPr="00CF4025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11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4576B4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80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м</w:t>
            </w:r>
            <w:r w:rsidRPr="00CF402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06315" w:rsidRPr="00CF4025" w:rsidTr="00CF4025">
        <w:trPr>
          <w:trHeight w:val="283"/>
        </w:trPr>
        <w:tc>
          <w:tcPr>
            <w:tcW w:w="533" w:type="dxa"/>
            <w:vAlign w:val="bottom"/>
          </w:tcPr>
          <w:p w:rsidR="00E06315" w:rsidRPr="00CF4025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12</w:t>
            </w:r>
            <w:r w:rsidR="002F63D7" w:rsidRPr="00CF4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DD79A5" w:rsidP="006F513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CF4025">
              <w:rPr>
                <w:rFonts w:ascii="Times New Roman" w:hAnsi="Times New Roman" w:cs="Times New Roman"/>
                <w:b/>
              </w:rPr>
              <w:t>3</w:t>
            </w:r>
            <w:r w:rsidR="006F5132" w:rsidRPr="00CF4025">
              <w:rPr>
                <w:rFonts w:ascii="Times New Roman" w:hAnsi="Times New Roman" w:cs="Times New Roman"/>
                <w:b/>
              </w:rPr>
              <w:t>5</w:t>
            </w:r>
            <w:r w:rsidR="002F63D7" w:rsidRPr="00CF402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CF4025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CF4025">
              <w:rPr>
                <w:rFonts w:ascii="Times New Roman" w:hAnsi="Times New Roman" w:cs="Times New Roman"/>
              </w:rPr>
              <w:t>м</w:t>
            </w:r>
            <w:r w:rsidRPr="00CF402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E34136" w:rsidRPr="00CF4025" w:rsidRDefault="00E34136" w:rsidP="00E06315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822AE7" w:rsidRDefault="00822AE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FC" w:rsidRDefault="003311F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3A" w:rsidRDefault="001D1E3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822AE7" w:rsidRPr="00B20397" w:rsidRDefault="00822AE7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1E0"/>
      </w:tblPr>
      <w:tblGrid>
        <w:gridCol w:w="709"/>
        <w:gridCol w:w="2835"/>
        <w:gridCol w:w="5529"/>
        <w:gridCol w:w="6095"/>
      </w:tblGrid>
      <w:tr w:rsidR="00B20397" w:rsidRPr="003311FC" w:rsidTr="001D1E3A">
        <w:trPr>
          <w:tblHeader/>
        </w:trPr>
        <w:tc>
          <w:tcPr>
            <w:tcW w:w="709" w:type="dxa"/>
            <w:vAlign w:val="center"/>
          </w:tcPr>
          <w:p w:rsidR="00B20397" w:rsidRPr="003311FC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11F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35" w:type="dxa"/>
            <w:vAlign w:val="center"/>
          </w:tcPr>
          <w:p w:rsidR="00B20397" w:rsidRPr="003311FC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11FC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5529" w:type="dxa"/>
            <w:vAlign w:val="center"/>
          </w:tcPr>
          <w:p w:rsidR="001B651C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11FC">
              <w:rPr>
                <w:rFonts w:ascii="Times New Roman" w:hAnsi="Times New Roman" w:cs="Times New Roman"/>
                <w:b/>
              </w:rPr>
              <w:t>Описание элемен</w:t>
            </w:r>
            <w:r w:rsidR="001B651C">
              <w:rPr>
                <w:rFonts w:ascii="Times New Roman" w:hAnsi="Times New Roman" w:cs="Times New Roman"/>
                <w:b/>
              </w:rPr>
              <w:t>та</w:t>
            </w:r>
          </w:p>
          <w:p w:rsidR="00B20397" w:rsidRPr="003311FC" w:rsidRDefault="00E06315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11FC">
              <w:rPr>
                <w:rFonts w:ascii="Times New Roman" w:hAnsi="Times New Roman" w:cs="Times New Roman"/>
                <w:b/>
              </w:rPr>
              <w:t>(материал, конструкция</w:t>
            </w:r>
            <w:r w:rsidR="00B20397" w:rsidRPr="003311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095" w:type="dxa"/>
            <w:vAlign w:val="center"/>
          </w:tcPr>
          <w:p w:rsidR="00B20397" w:rsidRPr="003311FC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311FC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C277E" w:rsidRPr="003311FC" w:rsidTr="001D1E3A">
        <w:tc>
          <w:tcPr>
            <w:tcW w:w="709" w:type="dxa"/>
            <w:vAlign w:val="center"/>
          </w:tcPr>
          <w:p w:rsidR="00CC277E" w:rsidRPr="003311FC" w:rsidRDefault="00CC277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</w:t>
            </w:r>
            <w:r w:rsidR="00525C1B" w:rsidRPr="003311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CC277E" w:rsidRPr="003311FC" w:rsidRDefault="00CC277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5529" w:type="dxa"/>
            <w:vAlign w:val="center"/>
          </w:tcPr>
          <w:p w:rsidR="00CC277E" w:rsidRPr="003311FC" w:rsidRDefault="00CC277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6095" w:type="dxa"/>
            <w:vAlign w:val="center"/>
          </w:tcPr>
          <w:p w:rsidR="00CC277E" w:rsidRPr="003311FC" w:rsidRDefault="003311F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отмостки – 130 м</w:t>
            </w:r>
            <w:proofErr w:type="gramStart"/>
            <w:r w:rsidRPr="003311FC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F329A6" w:rsidRPr="003311FC" w:rsidTr="001D1E3A">
        <w:tc>
          <w:tcPr>
            <w:tcW w:w="709" w:type="dxa"/>
            <w:vAlign w:val="center"/>
          </w:tcPr>
          <w:p w:rsidR="00F329A6" w:rsidRPr="003311FC" w:rsidRDefault="00F329A6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  <w:vAlign w:val="center"/>
          </w:tcPr>
          <w:p w:rsidR="00F329A6" w:rsidRPr="003311FC" w:rsidRDefault="00F329A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5529" w:type="dxa"/>
            <w:vAlign w:val="center"/>
          </w:tcPr>
          <w:p w:rsidR="00F329A6" w:rsidRPr="003311FC" w:rsidRDefault="00F329A6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6095" w:type="dxa"/>
            <w:vAlign w:val="center"/>
          </w:tcPr>
          <w:p w:rsidR="00F329A6" w:rsidRPr="003311FC" w:rsidRDefault="003311FC" w:rsidP="00F329A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F329A6"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продухов – 7 шт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59" w:type="dxa"/>
            <w:gridSpan w:val="3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Капитальные (несущие) стены</w:t>
            </w:r>
            <w:r w:rsidR="002E7B9D" w:rsidRPr="003311FC">
              <w:rPr>
                <w:rFonts w:ascii="Times New Roman" w:hAnsi="Times New Roman" w:cs="Times New Roman"/>
              </w:rPr>
              <w:t>:</w:t>
            </w:r>
          </w:p>
        </w:tc>
      </w:tr>
      <w:tr w:rsidR="003311FC" w:rsidRPr="003311FC" w:rsidTr="001D1E3A">
        <w:tc>
          <w:tcPr>
            <w:tcW w:w="709" w:type="dxa"/>
            <w:vAlign w:val="center"/>
          </w:tcPr>
          <w:p w:rsidR="003311FC" w:rsidRPr="003311FC" w:rsidRDefault="003311F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vAlign w:val="center"/>
          </w:tcPr>
          <w:p w:rsidR="003311FC" w:rsidRPr="003311FC" w:rsidRDefault="003311FC" w:rsidP="00CF4025">
            <w:pPr>
              <w:ind w:left="3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5529" w:type="dxa"/>
            <w:vAlign w:val="center"/>
          </w:tcPr>
          <w:p w:rsidR="003311FC" w:rsidRPr="003311FC" w:rsidRDefault="003311F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6095" w:type="dxa"/>
            <w:vAlign w:val="center"/>
          </w:tcPr>
          <w:p w:rsidR="003311FC" w:rsidRPr="003311FC" w:rsidRDefault="003311FC" w:rsidP="00E84E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CF4025">
            <w:pPr>
              <w:ind w:left="3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бетон, 36 шт.</w:t>
            </w:r>
          </w:p>
        </w:tc>
        <w:tc>
          <w:tcPr>
            <w:tcW w:w="6095" w:type="dxa"/>
            <w:vAlign w:val="center"/>
          </w:tcPr>
          <w:p w:rsidR="00525C1B" w:rsidRPr="003311FC" w:rsidRDefault="003311FC" w:rsidP="003311F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525C1B"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ремонт </w:t>
            </w: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  <w:r w:rsidR="00525C1B"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6F5132" w:rsidRPr="003311FC" w:rsidTr="001D1E3A">
        <w:tc>
          <w:tcPr>
            <w:tcW w:w="709" w:type="dxa"/>
            <w:vAlign w:val="center"/>
          </w:tcPr>
          <w:p w:rsidR="006F5132" w:rsidRPr="003311FC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vAlign w:val="center"/>
          </w:tcPr>
          <w:p w:rsidR="006F5132" w:rsidRPr="003311FC" w:rsidRDefault="006F5132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5529" w:type="dxa"/>
            <w:vAlign w:val="center"/>
          </w:tcPr>
          <w:p w:rsidR="006F5132" w:rsidRPr="003311FC" w:rsidRDefault="006F5132" w:rsidP="006F5132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рубероидная 919 м</w:t>
            </w:r>
            <w:proofErr w:type="gramStart"/>
            <w:r w:rsidRPr="003311FC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1D1E3A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6095" w:type="dxa"/>
            <w:vAlign w:val="center"/>
          </w:tcPr>
          <w:p w:rsidR="006F5132" w:rsidRPr="003311FC" w:rsidRDefault="003311FC" w:rsidP="003311F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6F5132"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капитальный ремонт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459" w:type="dxa"/>
            <w:gridSpan w:val="3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2E7B9D" w:rsidRPr="003311FC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6F5132" w:rsidRPr="003311FC" w:rsidTr="001D1E3A">
        <w:tc>
          <w:tcPr>
            <w:tcW w:w="709" w:type="dxa"/>
            <w:vAlign w:val="center"/>
          </w:tcPr>
          <w:p w:rsidR="006F5132" w:rsidRPr="003311FC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vAlign w:val="center"/>
          </w:tcPr>
          <w:p w:rsidR="006F5132" w:rsidRPr="003311FC" w:rsidRDefault="006F5132" w:rsidP="00CF4025">
            <w:pPr>
              <w:ind w:left="317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5529" w:type="dxa"/>
            <w:vAlign w:val="center"/>
          </w:tcPr>
          <w:p w:rsidR="006F5132" w:rsidRPr="003311FC" w:rsidRDefault="006F513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6095" w:type="dxa"/>
            <w:vAlign w:val="center"/>
          </w:tcPr>
          <w:p w:rsidR="006F5132" w:rsidRPr="003311FC" w:rsidRDefault="006F5132" w:rsidP="00E45A9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деревянные, 16 шт.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Merge w:val="restart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835" w:type="dxa"/>
            <w:vMerge w:val="restart"/>
            <w:vAlign w:val="center"/>
          </w:tcPr>
          <w:p w:rsidR="00525C1B" w:rsidRPr="003311FC" w:rsidRDefault="00525C1B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деревянные, 4 шт.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Merge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металлические, 4 шт.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459" w:type="dxa"/>
            <w:gridSpan w:val="3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3311FC" w:rsidTr="001D1E3A">
        <w:trPr>
          <w:trHeight w:val="213"/>
        </w:trPr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835" w:type="dxa"/>
            <w:vAlign w:val="center"/>
          </w:tcPr>
          <w:p w:rsidR="00525C1B" w:rsidRPr="003311FC" w:rsidRDefault="00525C1B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5529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6095" w:type="dxa"/>
            <w:vAlign w:val="center"/>
          </w:tcPr>
          <w:p w:rsidR="00525C1B" w:rsidRPr="003311FC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3311FC" w:rsidTr="001D1E3A">
        <w:tc>
          <w:tcPr>
            <w:tcW w:w="709" w:type="dxa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459" w:type="dxa"/>
            <w:gridSpan w:val="3"/>
            <w:vAlign w:val="center"/>
          </w:tcPr>
          <w:p w:rsidR="00525C1B" w:rsidRPr="003311FC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3311FC" w:rsidRPr="003311FC" w:rsidTr="001D1E3A">
        <w:trPr>
          <w:trHeight w:val="195"/>
        </w:trPr>
        <w:tc>
          <w:tcPr>
            <w:tcW w:w="709" w:type="dxa"/>
            <w:vAlign w:val="center"/>
          </w:tcPr>
          <w:p w:rsidR="003311FC" w:rsidRPr="003311FC" w:rsidRDefault="003311FC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835" w:type="dxa"/>
            <w:vAlign w:val="center"/>
          </w:tcPr>
          <w:p w:rsidR="003311FC" w:rsidRPr="003311FC" w:rsidRDefault="003311FC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5529" w:type="dxa"/>
            <w:vAlign w:val="center"/>
          </w:tcPr>
          <w:p w:rsidR="003311FC" w:rsidRPr="003311FC" w:rsidRDefault="003311FC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3311FC" w:rsidRPr="003311FC" w:rsidRDefault="003311FC" w:rsidP="00E84E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3311FC" w:rsidRPr="003311FC" w:rsidTr="001D1E3A">
        <w:trPr>
          <w:trHeight w:val="241"/>
        </w:trPr>
        <w:tc>
          <w:tcPr>
            <w:tcW w:w="709" w:type="dxa"/>
            <w:vAlign w:val="center"/>
          </w:tcPr>
          <w:p w:rsidR="003311FC" w:rsidRPr="003311FC" w:rsidRDefault="003311FC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2835" w:type="dxa"/>
            <w:vAlign w:val="center"/>
          </w:tcPr>
          <w:p w:rsidR="003311FC" w:rsidRPr="003311FC" w:rsidRDefault="003311FC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5529" w:type="dxa"/>
            <w:vAlign w:val="center"/>
          </w:tcPr>
          <w:p w:rsidR="003311FC" w:rsidRPr="003311FC" w:rsidRDefault="003311FC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3311FC" w:rsidRPr="003311FC" w:rsidRDefault="003311FC" w:rsidP="00E84E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ребуется капитальный ремонт</w:t>
            </w:r>
          </w:p>
        </w:tc>
      </w:tr>
      <w:tr w:rsidR="003311FC" w:rsidRPr="003311FC" w:rsidTr="001D1E3A">
        <w:trPr>
          <w:trHeight w:val="191"/>
        </w:trPr>
        <w:tc>
          <w:tcPr>
            <w:tcW w:w="709" w:type="dxa"/>
            <w:vAlign w:val="center"/>
          </w:tcPr>
          <w:p w:rsidR="003311FC" w:rsidRPr="003311FC" w:rsidRDefault="003311FC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2835" w:type="dxa"/>
            <w:vAlign w:val="center"/>
          </w:tcPr>
          <w:p w:rsidR="003311FC" w:rsidRPr="003311FC" w:rsidRDefault="003311FC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5529" w:type="dxa"/>
            <w:vAlign w:val="center"/>
          </w:tcPr>
          <w:p w:rsidR="003311FC" w:rsidRPr="003311FC" w:rsidRDefault="003311FC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3311FC" w:rsidRPr="003311FC" w:rsidRDefault="003311FC" w:rsidP="00E84E3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ребуется капитальный ремонт</w:t>
            </w:r>
          </w:p>
        </w:tc>
      </w:tr>
      <w:tr w:rsidR="00426393" w:rsidRPr="003311FC" w:rsidTr="001D1E3A">
        <w:tc>
          <w:tcPr>
            <w:tcW w:w="709" w:type="dxa"/>
            <w:vAlign w:val="center"/>
          </w:tcPr>
          <w:p w:rsidR="00426393" w:rsidRPr="003311FC" w:rsidRDefault="00426393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835" w:type="dxa"/>
            <w:vAlign w:val="center"/>
          </w:tcPr>
          <w:p w:rsidR="00426393" w:rsidRPr="003311FC" w:rsidRDefault="00426393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5529" w:type="dxa"/>
            <w:vAlign w:val="center"/>
          </w:tcPr>
          <w:p w:rsidR="00426393" w:rsidRPr="003311FC" w:rsidRDefault="00426393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6095" w:type="dxa"/>
            <w:vAlign w:val="center"/>
          </w:tcPr>
          <w:p w:rsidR="00426393" w:rsidRPr="003311FC" w:rsidRDefault="00426393" w:rsidP="000652D3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замена трубопроводов с фасонными частями – </w:t>
            </w:r>
            <w:r w:rsidR="000652D3" w:rsidRPr="003311FC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 xml:space="preserve"> м</w:t>
            </w:r>
          </w:p>
        </w:tc>
      </w:tr>
      <w:tr w:rsidR="00426393" w:rsidRPr="003311FC" w:rsidTr="001D1E3A">
        <w:tc>
          <w:tcPr>
            <w:tcW w:w="709" w:type="dxa"/>
            <w:vAlign w:val="center"/>
          </w:tcPr>
          <w:p w:rsidR="00426393" w:rsidRPr="003311FC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2835" w:type="dxa"/>
            <w:vAlign w:val="center"/>
          </w:tcPr>
          <w:p w:rsidR="00426393" w:rsidRPr="003311FC" w:rsidRDefault="00426393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5529" w:type="dxa"/>
            <w:vAlign w:val="center"/>
          </w:tcPr>
          <w:p w:rsidR="00426393" w:rsidRPr="003311FC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6095" w:type="dxa"/>
            <w:vAlign w:val="center"/>
          </w:tcPr>
          <w:p w:rsidR="004757E8" w:rsidRPr="003311FC" w:rsidRDefault="000652D3" w:rsidP="004757E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4757E8" w:rsidRPr="003311FC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1D1E3A" w:rsidRPr="001D1E3A" w:rsidRDefault="000652D3" w:rsidP="001D1E3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1E3A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24 шт</w:t>
            </w:r>
            <w:r w:rsidR="001D1E3A" w:rsidRPr="001D1E3A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26393" w:rsidRPr="001D1E3A" w:rsidRDefault="001D1E3A" w:rsidP="001D1E3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D1E3A">
              <w:rPr>
                <w:rFonts w:ascii="Times New Roman" w:hAnsi="Times New Roman"/>
                <w:b w:val="0"/>
                <w:sz w:val="20"/>
                <w:szCs w:val="20"/>
              </w:rPr>
              <w:t>у</w:t>
            </w:r>
            <w:r w:rsidR="003311FC" w:rsidRPr="001D1E3A">
              <w:rPr>
                <w:rFonts w:ascii="Times New Roman" w:hAnsi="Times New Roman"/>
                <w:b w:val="0"/>
                <w:sz w:val="20"/>
                <w:szCs w:val="20"/>
              </w:rPr>
              <w:t xml:space="preserve">становка </w:t>
            </w:r>
            <w:proofErr w:type="spellStart"/>
            <w:r w:rsidR="003311FC" w:rsidRPr="001D1E3A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="003311FC" w:rsidRPr="001D1E3A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</w:t>
            </w:r>
          </w:p>
        </w:tc>
      </w:tr>
      <w:tr w:rsidR="00426393" w:rsidRPr="003311FC" w:rsidTr="001D1E3A">
        <w:tc>
          <w:tcPr>
            <w:tcW w:w="709" w:type="dxa"/>
            <w:vAlign w:val="center"/>
          </w:tcPr>
          <w:p w:rsidR="00426393" w:rsidRPr="003311FC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2835" w:type="dxa"/>
            <w:vAlign w:val="center"/>
          </w:tcPr>
          <w:p w:rsidR="00426393" w:rsidRPr="003311FC" w:rsidRDefault="00426393" w:rsidP="00CF4025">
            <w:pPr>
              <w:pStyle w:val="ConsPlusNonformat"/>
              <w:widowControl/>
              <w:ind w:left="317"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5529" w:type="dxa"/>
            <w:vAlign w:val="center"/>
          </w:tcPr>
          <w:p w:rsidR="00426393" w:rsidRPr="003311FC" w:rsidRDefault="0042639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311FC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6095" w:type="dxa"/>
            <w:vAlign w:val="center"/>
          </w:tcPr>
          <w:p w:rsidR="00426393" w:rsidRPr="003311FC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311FC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</w:tbl>
    <w:p w:rsidR="003311FC" w:rsidRDefault="003311F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FC" w:rsidRDefault="003311FC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E3A" w:rsidRDefault="001D1E3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1FC" w:rsidRDefault="003311FC" w:rsidP="003311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E7B9D" w:rsidRPr="00B20397" w:rsidRDefault="002E7B9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tbl>
      <w:tblPr>
        <w:tblW w:w="12831" w:type="dxa"/>
        <w:tblInd w:w="93" w:type="dxa"/>
        <w:tblLook w:val="04A0"/>
      </w:tblPr>
      <w:tblGrid>
        <w:gridCol w:w="4693"/>
        <w:gridCol w:w="1517"/>
        <w:gridCol w:w="1789"/>
        <w:gridCol w:w="2889"/>
        <w:gridCol w:w="1943"/>
      </w:tblGrid>
      <w:tr w:rsidR="003311FC" w:rsidRPr="003311FC" w:rsidTr="003311FC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3311FC" w:rsidRPr="003311FC" w:rsidTr="003311FC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1 002 450,77  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32,56  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1 200 141,14  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3311FC">
              <w:rPr>
                <w:b w:val="0"/>
                <w:sz w:val="20"/>
                <w:szCs w:val="20"/>
              </w:rPr>
              <w:t xml:space="preserve">197 690,37   </w:t>
            </w:r>
          </w:p>
        </w:tc>
      </w:tr>
      <w:tr w:rsidR="003311FC" w:rsidRPr="003311FC" w:rsidTr="003311FC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3311FC">
            <w:pPr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218 593,38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7,10  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 w:rsidRPr="003311FC">
              <w:rPr>
                <w:b w:val="0"/>
                <w:sz w:val="20"/>
                <w:szCs w:val="20"/>
              </w:rPr>
              <w:t xml:space="preserve">240 631,77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Pr="003311FC">
              <w:rPr>
                <w:b w:val="0"/>
                <w:sz w:val="20"/>
                <w:szCs w:val="20"/>
              </w:rPr>
              <w:t xml:space="preserve">22 038,39   </w:t>
            </w:r>
          </w:p>
        </w:tc>
      </w:tr>
      <w:tr w:rsidR="003311FC" w:rsidRPr="003311FC" w:rsidTr="003311FC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E7729F" w:rsidRDefault="003311FC" w:rsidP="00E84E30">
            <w:pPr>
              <w:rPr>
                <w:sz w:val="20"/>
                <w:szCs w:val="20"/>
              </w:rPr>
            </w:pPr>
            <w:r w:rsidRPr="00E7729F">
              <w:rPr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 xml:space="preserve">1 221 044,15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 xml:space="preserve">39,66  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 xml:space="preserve">1 440 772,91  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3311FC" w:rsidRDefault="003311FC" w:rsidP="005139B9">
            <w:pPr>
              <w:jc w:val="right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 xml:space="preserve">- 219 728,76   </w:t>
            </w:r>
          </w:p>
        </w:tc>
      </w:tr>
    </w:tbl>
    <w:p w:rsidR="002E7B9D" w:rsidRPr="00B20397" w:rsidRDefault="002E7B9D">
      <w:pPr>
        <w:autoSpaceDE w:val="0"/>
        <w:autoSpaceDN w:val="0"/>
        <w:adjustRightInd w:val="0"/>
        <w:ind w:firstLine="540"/>
        <w:rPr>
          <w:rFonts w:ascii="Times New Roman" w:hAnsi="Times New Roman"/>
          <w:b w:val="0"/>
          <w:bCs/>
          <w:sz w:val="24"/>
          <w:szCs w:val="24"/>
        </w:rPr>
      </w:pPr>
    </w:p>
    <w:p w:rsidR="00737041" w:rsidRDefault="00737041">
      <w:pPr>
        <w:rPr>
          <w:rFonts w:ascii="Times New Roman" w:hAnsi="Times New Roman"/>
          <w:sz w:val="24"/>
          <w:szCs w:val="24"/>
        </w:rPr>
      </w:pPr>
    </w:p>
    <w:p w:rsidR="003311FC" w:rsidRDefault="003311FC">
      <w:pPr>
        <w:rPr>
          <w:rFonts w:ascii="Times New Roman" w:hAnsi="Times New Roman"/>
          <w:sz w:val="24"/>
          <w:szCs w:val="24"/>
        </w:rPr>
      </w:pPr>
    </w:p>
    <w:p w:rsidR="003311FC" w:rsidRDefault="003311FC">
      <w:pPr>
        <w:rPr>
          <w:rFonts w:ascii="Times New Roman" w:hAnsi="Times New Roman"/>
          <w:sz w:val="24"/>
          <w:szCs w:val="24"/>
        </w:rPr>
      </w:pPr>
    </w:p>
    <w:p w:rsidR="003311FC" w:rsidRDefault="003311FC">
      <w:pPr>
        <w:rPr>
          <w:rFonts w:ascii="Times New Roman" w:hAnsi="Times New Roman"/>
          <w:sz w:val="24"/>
          <w:szCs w:val="24"/>
        </w:rPr>
      </w:pPr>
    </w:p>
    <w:p w:rsidR="001D1E3A" w:rsidRDefault="001D1E3A">
      <w:pPr>
        <w:rPr>
          <w:rFonts w:ascii="Times New Roman" w:hAnsi="Times New Roman"/>
          <w:sz w:val="24"/>
          <w:szCs w:val="24"/>
        </w:rPr>
      </w:pPr>
    </w:p>
    <w:p w:rsidR="003311FC" w:rsidRDefault="003311FC" w:rsidP="003311FC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3311FC" w:rsidRDefault="003311FC">
      <w:pPr>
        <w:rPr>
          <w:rFonts w:ascii="Times New Roman" w:hAnsi="Times New Roman"/>
          <w:sz w:val="24"/>
          <w:szCs w:val="24"/>
        </w:rPr>
      </w:pPr>
    </w:p>
    <w:tbl>
      <w:tblPr>
        <w:tblW w:w="13765" w:type="dxa"/>
        <w:tblInd w:w="93" w:type="dxa"/>
        <w:tblLook w:val="04A0"/>
      </w:tblPr>
      <w:tblGrid>
        <w:gridCol w:w="6536"/>
        <w:gridCol w:w="1780"/>
        <w:gridCol w:w="5449"/>
      </w:tblGrid>
      <w:tr w:rsidR="003311FC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  <w:r w:rsidR="00D841DE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46305,47</w:t>
            </w:r>
          </w:p>
        </w:tc>
        <w:tc>
          <w:tcPr>
            <w:tcW w:w="5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311FC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FC" w:rsidRPr="005139B9" w:rsidRDefault="003311FC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1 221 044,15   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1 221 044,15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799 353,99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5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799 353,99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3.2. собственниками жилых помещений (Муниципалитет, МО РФ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1 440 772,91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311FC" w:rsidRPr="005139B9" w:rsidTr="005139B9">
        <w:trPr>
          <w:trHeight w:val="24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    "+" - недовыполнено работ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3311FC"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366 034,23   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3311FC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FC" w:rsidRPr="005139B9" w:rsidRDefault="003311FC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623 989,52   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202 299,36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3311FC" w:rsidRPr="005139B9" w:rsidTr="005139B9">
        <w:trPr>
          <w:trHeight w:val="63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1FC" w:rsidRPr="005139B9" w:rsidRDefault="003311FC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123 802,71   </w:t>
            </w:r>
          </w:p>
        </w:tc>
        <w:tc>
          <w:tcPr>
            <w:tcW w:w="5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11FC" w:rsidRPr="005139B9" w:rsidRDefault="003311FC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6.3. собственников жилых помещений (Муниципалитет, МО РФ)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297 887,45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280 740,03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139B9" w:rsidRPr="005139B9" w:rsidTr="005139B9">
        <w:trPr>
          <w:trHeight w:val="25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D841DE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17 147,42   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</w:tbl>
    <w:p w:rsidR="009907C6" w:rsidRDefault="009907C6" w:rsidP="009907C6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907C6" w:rsidRDefault="009907C6" w:rsidP="009907C6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9907C6" w:rsidRDefault="009907C6" w:rsidP="009907C6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9907C6" w:rsidRDefault="009907C6" w:rsidP="009907C6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9907C6" w:rsidRDefault="009907C6" w:rsidP="009907C6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9907C6" w:rsidRDefault="009907C6" w:rsidP="009907C6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9907C6" w:rsidRDefault="009907C6" w:rsidP="009907C6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07C6" w:rsidRDefault="009907C6" w:rsidP="009907C6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5139B9" w:rsidRPr="001A297E" w:rsidRDefault="005139B9" w:rsidP="005139B9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5139B9" w:rsidRPr="001A297E" w:rsidRDefault="005139B9" w:rsidP="005139B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5139B9" w:rsidRDefault="005139B9" w:rsidP="005139B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5139B9" w:rsidRDefault="005139B9" w:rsidP="005139B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5139B9" w:rsidRDefault="005139B9" w:rsidP="005139B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61</w:t>
      </w:r>
    </w:p>
    <w:p w:rsidR="005139B9" w:rsidRDefault="005139B9" w:rsidP="005139B9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5139B9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2"/>
        <w:gridCol w:w="5954"/>
        <w:gridCol w:w="1275"/>
        <w:gridCol w:w="1135"/>
        <w:gridCol w:w="1275"/>
        <w:gridCol w:w="992"/>
      </w:tblGrid>
      <w:tr w:rsidR="005139B9" w:rsidRPr="001A297E" w:rsidTr="005139B9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5139B9" w:rsidRDefault="005139B9" w:rsidP="00BA4E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5139B9" w:rsidRPr="001A297E" w:rsidRDefault="005139B9" w:rsidP="00BA4E9F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5139B9" w:rsidRPr="001A297E" w:rsidRDefault="005139B9" w:rsidP="00E84E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5139B9" w:rsidRPr="005139B9" w:rsidRDefault="005139B9" w:rsidP="005139B9">
            <w:pPr>
              <w:jc w:val="center"/>
            </w:pPr>
            <w:r w:rsidRPr="005139B9">
              <w:rPr>
                <w:rFonts w:ascii="Times New Roman" w:hAnsi="Times New Roman"/>
                <w:sz w:val="20"/>
                <w:szCs w:val="20"/>
              </w:rPr>
              <w:t>2565,65</w:t>
            </w:r>
          </w:p>
        </w:tc>
        <w:tc>
          <w:tcPr>
            <w:tcW w:w="2267" w:type="dxa"/>
            <w:gridSpan w:val="2"/>
            <w:vMerge w:val="restart"/>
            <w:shd w:val="clear" w:color="auto" w:fill="auto"/>
            <w:vAlign w:val="center"/>
            <w:hideMark/>
          </w:tcPr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5139B9" w:rsidRPr="001A297E" w:rsidTr="005139B9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5139B9" w:rsidRPr="001A297E" w:rsidRDefault="005139B9" w:rsidP="00BA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6" w:type="dxa"/>
            <w:gridSpan w:val="2"/>
            <w:shd w:val="clear" w:color="auto" w:fill="auto"/>
            <w:vAlign w:val="center"/>
            <w:hideMark/>
          </w:tcPr>
          <w:p w:rsidR="005139B9" w:rsidRPr="001A297E" w:rsidRDefault="005139B9" w:rsidP="00E84E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:rsidR="005139B9" w:rsidRPr="005139B9" w:rsidRDefault="005139B9" w:rsidP="005139B9">
            <w:pPr>
              <w:jc w:val="center"/>
            </w:pPr>
            <w:r w:rsidRPr="005139B9">
              <w:rPr>
                <w:rFonts w:ascii="Times New Roman" w:hAnsi="Times New Roman"/>
                <w:sz w:val="20"/>
                <w:szCs w:val="20"/>
              </w:rPr>
              <w:t>2565,65</w:t>
            </w:r>
          </w:p>
        </w:tc>
        <w:tc>
          <w:tcPr>
            <w:tcW w:w="2267" w:type="dxa"/>
            <w:gridSpan w:val="2"/>
            <w:vMerge/>
            <w:shd w:val="clear" w:color="auto" w:fill="auto"/>
            <w:vAlign w:val="center"/>
            <w:hideMark/>
          </w:tcPr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</w:p>
        </w:tc>
      </w:tr>
      <w:tr w:rsidR="005139B9" w:rsidRPr="001A297E" w:rsidTr="005139B9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5139B9" w:rsidRPr="001A297E" w:rsidRDefault="005139B9" w:rsidP="00BA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5139B9" w:rsidRPr="001A297E" w:rsidRDefault="005139B9" w:rsidP="00E84E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5139B9" w:rsidRPr="001A297E" w:rsidRDefault="005139B9" w:rsidP="00E84E30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5139B9" w:rsidRDefault="005139B9" w:rsidP="0051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  <w:hideMark/>
          </w:tcPr>
          <w:p w:rsidR="005139B9" w:rsidRDefault="005139B9" w:rsidP="005139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5139B9" w:rsidRPr="001A297E" w:rsidTr="005139B9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5139B9" w:rsidRPr="001A297E" w:rsidRDefault="005139B9" w:rsidP="00BA4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  <w:hideMark/>
          </w:tcPr>
          <w:p w:rsidR="005139B9" w:rsidRPr="001A297E" w:rsidRDefault="005139B9" w:rsidP="00E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5139B9" w:rsidRPr="001A297E" w:rsidRDefault="005139B9" w:rsidP="00E84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139B9" w:rsidRPr="001A297E" w:rsidRDefault="005139B9" w:rsidP="005139B9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F3092B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2B" w:rsidRPr="005139B9" w:rsidRDefault="00F3092B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2B" w:rsidRPr="005139B9" w:rsidRDefault="00F3092B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2B" w:rsidRPr="0077651B" w:rsidRDefault="00F3092B" w:rsidP="009667E3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2B" w:rsidRPr="005139B9" w:rsidRDefault="00F3092B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39836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2B" w:rsidRPr="005139B9" w:rsidRDefault="00F3092B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2B" w:rsidRPr="005139B9" w:rsidRDefault="00F3092B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398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2B" w:rsidRPr="005139B9" w:rsidRDefault="00F3092B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5139B9" w:rsidRPr="005139B9" w:rsidTr="0042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53015,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4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5301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4,97</w:t>
            </w:r>
          </w:p>
        </w:tc>
      </w:tr>
      <w:tr w:rsidR="005139B9" w:rsidRPr="005139B9" w:rsidTr="0042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11204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6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11204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6,86</w:t>
            </w:r>
          </w:p>
        </w:tc>
      </w:tr>
      <w:tr w:rsidR="005139B9" w:rsidRPr="005139B9" w:rsidTr="0042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Внутридомовое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газовое оборудование</w:t>
            </w: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9716,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971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</w:tr>
      <w:tr w:rsidR="005139B9" w:rsidRPr="005139B9" w:rsidTr="0042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4.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- диагностическое обследование систем вентиляции в газифицированных домах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9396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9396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63</w:t>
            </w:r>
          </w:p>
        </w:tc>
      </w:tr>
      <w:tr w:rsidR="005139B9" w:rsidRPr="005139B9" w:rsidTr="004260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- техническое обслуживание  ВДГО (по договору подряда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0319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03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66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Дератизация  и дезинсекц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дератизация - ежемесячно,  дезинсекция -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696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69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25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56341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563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5098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509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2327,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232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,05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7241,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72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0,56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7013F1">
            <w:pPr>
              <w:ind w:left="318"/>
              <w:rPr>
                <w:sz w:val="20"/>
                <w:szCs w:val="20"/>
              </w:rPr>
            </w:pPr>
            <w:r w:rsidRPr="005139B9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792477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79247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25,74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9124,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912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,57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30848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32853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10,67</w:t>
            </w:r>
          </w:p>
        </w:tc>
      </w:tr>
      <w:tr w:rsidR="005139B9" w:rsidRPr="005139B9" w:rsidTr="009F5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B14B95" w:rsidRDefault="005139B9" w:rsidP="007013F1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5139B9" w:rsidRPr="00B14B95" w:rsidRDefault="005139B9" w:rsidP="007013F1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1002450,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32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120014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38,98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BA4E9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18593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24063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b w:val="0"/>
                <w:sz w:val="20"/>
                <w:szCs w:val="20"/>
              </w:rPr>
              <w:t>7,82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AF5645" w:rsidRDefault="005139B9" w:rsidP="007013F1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218593,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24063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7,82</w:t>
            </w:r>
          </w:p>
        </w:tc>
      </w:tr>
      <w:tr w:rsidR="005139B9" w:rsidRPr="005139B9" w:rsidTr="005139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AF5645" w:rsidRDefault="005139B9" w:rsidP="007013F1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1221044,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3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144077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9B9" w:rsidRPr="005139B9" w:rsidRDefault="005139B9" w:rsidP="005139B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39B9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</w:tr>
    </w:tbl>
    <w:p w:rsidR="005139B9" w:rsidRPr="002561F8" w:rsidRDefault="005139B9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5139B9" w:rsidRPr="002561F8" w:rsidSect="009D3001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1F3A"/>
    <w:multiLevelType w:val="hybridMultilevel"/>
    <w:tmpl w:val="519AE56E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84"/>
    <w:rsid w:val="000652D3"/>
    <w:rsid w:val="000860D2"/>
    <w:rsid w:val="00092BD9"/>
    <w:rsid w:val="000B0801"/>
    <w:rsid w:val="001376B6"/>
    <w:rsid w:val="00147EF4"/>
    <w:rsid w:val="001B651C"/>
    <w:rsid w:val="001C526B"/>
    <w:rsid w:val="001D1E3A"/>
    <w:rsid w:val="0023211D"/>
    <w:rsid w:val="002541CE"/>
    <w:rsid w:val="002561F8"/>
    <w:rsid w:val="002A487E"/>
    <w:rsid w:val="002B4856"/>
    <w:rsid w:val="002E7B9D"/>
    <w:rsid w:val="002F63D7"/>
    <w:rsid w:val="0030012F"/>
    <w:rsid w:val="00322DBF"/>
    <w:rsid w:val="003311FC"/>
    <w:rsid w:val="003654EE"/>
    <w:rsid w:val="00370C9A"/>
    <w:rsid w:val="003A11C5"/>
    <w:rsid w:val="003F2032"/>
    <w:rsid w:val="00415A21"/>
    <w:rsid w:val="00417AA5"/>
    <w:rsid w:val="0042602F"/>
    <w:rsid w:val="00426393"/>
    <w:rsid w:val="00456F6B"/>
    <w:rsid w:val="004576B4"/>
    <w:rsid w:val="004757E8"/>
    <w:rsid w:val="004B5ED8"/>
    <w:rsid w:val="00502DF3"/>
    <w:rsid w:val="005139B9"/>
    <w:rsid w:val="00516035"/>
    <w:rsid w:val="00525C1B"/>
    <w:rsid w:val="00577A36"/>
    <w:rsid w:val="005C2391"/>
    <w:rsid w:val="005D7943"/>
    <w:rsid w:val="0068270C"/>
    <w:rsid w:val="00696838"/>
    <w:rsid w:val="006A2FF9"/>
    <w:rsid w:val="006F4781"/>
    <w:rsid w:val="006F5132"/>
    <w:rsid w:val="007013F1"/>
    <w:rsid w:val="00737041"/>
    <w:rsid w:val="007F4E8E"/>
    <w:rsid w:val="00822AE7"/>
    <w:rsid w:val="00884268"/>
    <w:rsid w:val="008D0455"/>
    <w:rsid w:val="008D7845"/>
    <w:rsid w:val="00943AA0"/>
    <w:rsid w:val="00954968"/>
    <w:rsid w:val="00990493"/>
    <w:rsid w:val="009907C6"/>
    <w:rsid w:val="00996B61"/>
    <w:rsid w:val="009D3001"/>
    <w:rsid w:val="009D5A92"/>
    <w:rsid w:val="009D67C4"/>
    <w:rsid w:val="00A16715"/>
    <w:rsid w:val="00A1683F"/>
    <w:rsid w:val="00A172FC"/>
    <w:rsid w:val="00A20D9E"/>
    <w:rsid w:val="00A43395"/>
    <w:rsid w:val="00A60526"/>
    <w:rsid w:val="00A722BA"/>
    <w:rsid w:val="00AF35F4"/>
    <w:rsid w:val="00B20397"/>
    <w:rsid w:val="00B65046"/>
    <w:rsid w:val="00B76B96"/>
    <w:rsid w:val="00BA4E9F"/>
    <w:rsid w:val="00C173C8"/>
    <w:rsid w:val="00CC277E"/>
    <w:rsid w:val="00CD6D35"/>
    <w:rsid w:val="00CF4025"/>
    <w:rsid w:val="00D05DFC"/>
    <w:rsid w:val="00D60019"/>
    <w:rsid w:val="00D841BA"/>
    <w:rsid w:val="00D841DE"/>
    <w:rsid w:val="00DB43D3"/>
    <w:rsid w:val="00DD79A5"/>
    <w:rsid w:val="00E06315"/>
    <w:rsid w:val="00E11E94"/>
    <w:rsid w:val="00E1514F"/>
    <w:rsid w:val="00E269DA"/>
    <w:rsid w:val="00E34136"/>
    <w:rsid w:val="00E55D1C"/>
    <w:rsid w:val="00E673F2"/>
    <w:rsid w:val="00E87264"/>
    <w:rsid w:val="00EA19BB"/>
    <w:rsid w:val="00EC5025"/>
    <w:rsid w:val="00F3092B"/>
    <w:rsid w:val="00F329A6"/>
    <w:rsid w:val="00F37F0E"/>
    <w:rsid w:val="00F4311E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E4FBD4-9425-4A11-9D62-34A9657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7</cp:revision>
  <cp:lastPrinted>2010-02-11T08:41:00Z</cp:lastPrinted>
  <dcterms:created xsi:type="dcterms:W3CDTF">2017-04-06T11:02:00Z</dcterms:created>
  <dcterms:modified xsi:type="dcterms:W3CDTF">2017-04-17T02:43:00Z</dcterms:modified>
</cp:coreProperties>
</file>